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F057" w14:textId="32C93622" w:rsidR="00D83225" w:rsidRPr="006F06E8" w:rsidRDefault="00725878" w:rsidP="00C04A30">
      <w:pPr>
        <w:spacing w:after="0" w:line="360" w:lineRule="auto"/>
        <w:jc w:val="center"/>
        <w:rPr>
          <w:b/>
          <w:bCs/>
          <w:sz w:val="24"/>
          <w:szCs w:val="24"/>
        </w:rPr>
      </w:pPr>
      <w:r>
        <w:rPr>
          <w:rFonts w:cs="Calibri"/>
          <w:b/>
          <w:sz w:val="24"/>
          <w:szCs w:val="24"/>
        </w:rPr>
        <w:t>ΙΣΤΟΡΙΑ Α΄ ΤΑΞΗ</w:t>
      </w:r>
      <w:r w:rsidR="00BE2E19">
        <w:rPr>
          <w:rFonts w:cs="Calibri"/>
          <w:b/>
          <w:sz w:val="24"/>
          <w:szCs w:val="24"/>
        </w:rPr>
        <w:t>Σ</w:t>
      </w:r>
      <w:r w:rsidR="00E51949">
        <w:rPr>
          <w:rFonts w:cs="Calibri"/>
          <w:b/>
          <w:sz w:val="24"/>
          <w:szCs w:val="24"/>
        </w:rPr>
        <w:t xml:space="preserve"> </w:t>
      </w:r>
      <w:r w:rsidR="00C03CE1">
        <w:rPr>
          <w:rFonts w:cs="Calibri"/>
          <w:b/>
          <w:sz w:val="24"/>
          <w:szCs w:val="24"/>
        </w:rPr>
        <w:t xml:space="preserve">ΓΕΝΙΚΟΥ </w:t>
      </w:r>
      <w:r>
        <w:rPr>
          <w:rFonts w:cs="Calibri"/>
          <w:b/>
          <w:sz w:val="24"/>
          <w:szCs w:val="24"/>
        </w:rPr>
        <w:t>ΛΥΚΕΙΟΥ</w:t>
      </w:r>
    </w:p>
    <w:p w14:paraId="620312B2" w14:textId="77777777" w:rsidR="008F5592" w:rsidRPr="00C56E4C" w:rsidRDefault="00725878" w:rsidP="00C04A30">
      <w:pPr>
        <w:spacing w:after="0" w:line="360" w:lineRule="auto"/>
        <w:jc w:val="both"/>
        <w:rPr>
          <w:rFonts w:cstheme="minorHAnsi"/>
          <w:b/>
          <w:sz w:val="24"/>
          <w:szCs w:val="24"/>
        </w:rPr>
      </w:pPr>
      <w:r>
        <w:rPr>
          <w:rFonts w:cstheme="minorHAnsi"/>
          <w:b/>
          <w:sz w:val="24"/>
          <w:szCs w:val="24"/>
        </w:rPr>
        <w:t>3</w:t>
      </w:r>
      <w:r w:rsidR="00D26B0E" w:rsidRPr="00D26B0E">
        <w:rPr>
          <w:rFonts w:cstheme="minorHAnsi"/>
          <w:b/>
          <w:sz w:val="24"/>
          <w:szCs w:val="24"/>
          <w:vertAlign w:val="superscript"/>
        </w:rPr>
        <w:t>ο</w:t>
      </w:r>
      <w:r w:rsidR="00D26B0E" w:rsidRPr="00D26B0E">
        <w:rPr>
          <w:rFonts w:cstheme="minorHAnsi"/>
          <w:b/>
          <w:sz w:val="24"/>
          <w:szCs w:val="24"/>
        </w:rPr>
        <w:t xml:space="preserve"> ΘΕΜΑ</w:t>
      </w:r>
    </w:p>
    <w:p w14:paraId="2AF10F61" w14:textId="77777777" w:rsidR="00111D9E" w:rsidRDefault="009D05C6" w:rsidP="00111D9E">
      <w:pPr>
        <w:spacing w:after="0" w:line="360" w:lineRule="auto"/>
        <w:jc w:val="both"/>
        <w:rPr>
          <w:sz w:val="24"/>
          <w:szCs w:val="24"/>
        </w:rPr>
      </w:pPr>
      <w:r>
        <w:rPr>
          <w:sz w:val="24"/>
          <w:szCs w:val="24"/>
        </w:rPr>
        <w:t>Το παρακάτω κείμενο αναφέρεται στη μεταστροφή της Α΄ Αθηναϊκής συμμαχίας σε ηγεμονία</w:t>
      </w:r>
      <w:r w:rsidR="00D36DF9">
        <w:rPr>
          <w:sz w:val="24"/>
          <w:szCs w:val="24"/>
        </w:rPr>
        <w:t xml:space="preserve"> («αθηναϊκή αυτοκρατορία»)</w:t>
      </w:r>
      <w:r>
        <w:rPr>
          <w:sz w:val="24"/>
          <w:szCs w:val="24"/>
        </w:rPr>
        <w:t xml:space="preserve">. Με βάση το δεδομένο αυτό και αντλώντας τις </w:t>
      </w:r>
      <w:r w:rsidR="00111D9E">
        <w:rPr>
          <w:sz w:val="24"/>
          <w:szCs w:val="24"/>
        </w:rPr>
        <w:t>απαραίτητ</w:t>
      </w:r>
      <w:r w:rsidR="009B5EC0">
        <w:rPr>
          <w:sz w:val="24"/>
          <w:szCs w:val="24"/>
        </w:rPr>
        <w:t>ες πληροφορίες από το κείμενο που σας δίνε</w:t>
      </w:r>
      <w:r w:rsidR="00111D9E">
        <w:rPr>
          <w:sz w:val="24"/>
          <w:szCs w:val="24"/>
        </w:rPr>
        <w:t>ται,</w:t>
      </w:r>
      <w:r w:rsidR="00D32846">
        <w:rPr>
          <w:sz w:val="24"/>
          <w:szCs w:val="24"/>
        </w:rPr>
        <w:t xml:space="preserve"> </w:t>
      </w:r>
      <w:r w:rsidR="00111D9E">
        <w:rPr>
          <w:sz w:val="24"/>
          <w:szCs w:val="24"/>
        </w:rPr>
        <w:t>να αναφερθείτε:</w:t>
      </w:r>
    </w:p>
    <w:p w14:paraId="7CE7D879" w14:textId="411A7FCD" w:rsidR="007C196A" w:rsidRDefault="1260271D" w:rsidP="00B54C51">
      <w:pPr>
        <w:spacing w:after="0" w:line="360" w:lineRule="auto"/>
        <w:jc w:val="both"/>
        <w:rPr>
          <w:sz w:val="24"/>
          <w:szCs w:val="24"/>
        </w:rPr>
      </w:pPr>
      <w:r w:rsidRPr="63D41542">
        <w:rPr>
          <w:b/>
          <w:bCs/>
          <w:sz w:val="24"/>
          <w:szCs w:val="24"/>
        </w:rPr>
        <w:t>α.</w:t>
      </w:r>
      <w:r w:rsidR="00D32846">
        <w:rPr>
          <w:b/>
          <w:bCs/>
          <w:sz w:val="24"/>
          <w:szCs w:val="24"/>
        </w:rPr>
        <w:t xml:space="preserve"> </w:t>
      </w:r>
      <w:r w:rsidR="009D05C6">
        <w:rPr>
          <w:sz w:val="24"/>
          <w:szCs w:val="24"/>
        </w:rPr>
        <w:t>στα γεγονότα πο</w:t>
      </w:r>
      <w:r w:rsidR="009D05C6" w:rsidRPr="00D36DF9">
        <w:rPr>
          <w:sz w:val="24"/>
          <w:szCs w:val="24"/>
        </w:rPr>
        <w:t>υ επιβεβαιώνουν την αλλαγή αυτή ως προς τον χαρακτήρα της συμμαχίας.</w:t>
      </w:r>
      <w:r w:rsidR="00B54C51">
        <w:rPr>
          <w:sz w:val="24"/>
          <w:szCs w:val="24"/>
        </w:rPr>
        <w:t xml:space="preserve">                                                                                                                </w:t>
      </w:r>
      <w:r w:rsidR="00C1669D">
        <w:rPr>
          <w:sz w:val="24"/>
          <w:szCs w:val="24"/>
        </w:rPr>
        <w:t xml:space="preserve">         </w:t>
      </w:r>
      <w:r w:rsidR="00491432">
        <w:rPr>
          <w:sz w:val="24"/>
          <w:szCs w:val="24"/>
        </w:rPr>
        <w:t xml:space="preserve"> </w:t>
      </w:r>
      <w:r w:rsidR="00D36DF9" w:rsidRPr="00D36DF9">
        <w:rPr>
          <w:sz w:val="24"/>
          <w:szCs w:val="24"/>
        </w:rPr>
        <w:t>(μονάδες 10)</w:t>
      </w:r>
    </w:p>
    <w:p w14:paraId="65688ACC" w14:textId="10C72B15" w:rsidR="009D05C6" w:rsidRDefault="0DC78043" w:rsidP="00B54C51">
      <w:pPr>
        <w:spacing w:after="0" w:line="360" w:lineRule="auto"/>
        <w:jc w:val="both"/>
        <w:rPr>
          <w:sz w:val="24"/>
          <w:szCs w:val="24"/>
        </w:rPr>
      </w:pPr>
      <w:r w:rsidRPr="63D41542">
        <w:rPr>
          <w:b/>
          <w:bCs/>
          <w:sz w:val="24"/>
          <w:szCs w:val="24"/>
        </w:rPr>
        <w:t>β.</w:t>
      </w:r>
      <w:r w:rsidR="00D32846">
        <w:rPr>
          <w:sz w:val="24"/>
          <w:szCs w:val="24"/>
        </w:rPr>
        <w:t xml:space="preserve"> στον τρόπο με το οποίο</w:t>
      </w:r>
      <w:r w:rsidRPr="63D41542">
        <w:rPr>
          <w:sz w:val="24"/>
          <w:szCs w:val="24"/>
        </w:rPr>
        <w:t xml:space="preserve"> χρησιμοποιήθηκε η συμμαχία από τους Αθηναίους</w:t>
      </w:r>
      <w:r w:rsidR="009D05C6">
        <w:rPr>
          <w:sz w:val="24"/>
          <w:szCs w:val="24"/>
        </w:rPr>
        <w:t xml:space="preserve"> μετά το 454 π.Χ.</w:t>
      </w:r>
      <w:r w:rsidR="00D36DF9">
        <w:rPr>
          <w:sz w:val="24"/>
          <w:szCs w:val="24"/>
        </w:rPr>
        <w:t xml:space="preserve"> καθώς και στην αντίθεση που εμφανίζει η συμπεριφορά τους σε σύγκριση με τον αναφερόμενο ως στόχο της συμμαχίας.</w:t>
      </w:r>
      <w:r w:rsidR="00B54C51">
        <w:rPr>
          <w:sz w:val="24"/>
          <w:szCs w:val="24"/>
        </w:rPr>
        <w:t xml:space="preserve">                                                                     </w:t>
      </w:r>
      <w:r w:rsidR="00491432">
        <w:rPr>
          <w:sz w:val="24"/>
          <w:szCs w:val="24"/>
        </w:rPr>
        <w:t xml:space="preserve">   </w:t>
      </w:r>
      <w:r w:rsidR="00D36DF9">
        <w:rPr>
          <w:sz w:val="24"/>
          <w:szCs w:val="24"/>
        </w:rPr>
        <w:t>(μονάδες 15)</w:t>
      </w:r>
    </w:p>
    <w:p w14:paraId="76A1A33A" w14:textId="77777777" w:rsidR="00D37DEF" w:rsidRPr="00C04A30" w:rsidRDefault="00725878" w:rsidP="00D36DF9">
      <w:pPr>
        <w:spacing w:after="0" w:line="360" w:lineRule="auto"/>
        <w:jc w:val="right"/>
        <w:rPr>
          <w:b/>
          <w:bCs/>
          <w:sz w:val="24"/>
          <w:szCs w:val="24"/>
        </w:rPr>
      </w:pPr>
      <w:r w:rsidRPr="00A76931">
        <w:rPr>
          <w:b/>
          <w:bCs/>
          <w:sz w:val="24"/>
          <w:szCs w:val="24"/>
        </w:rPr>
        <w:t>Μ</w:t>
      </w:r>
      <w:r w:rsidR="00333545" w:rsidRPr="341F08F6">
        <w:rPr>
          <w:b/>
          <w:bCs/>
          <w:sz w:val="24"/>
          <w:szCs w:val="24"/>
        </w:rPr>
        <w:t>ονάδες 25</w:t>
      </w:r>
    </w:p>
    <w:p w14:paraId="31FFD039" w14:textId="77777777" w:rsidR="007E6B13" w:rsidRDefault="007E6B13" w:rsidP="003B0FC3">
      <w:pPr>
        <w:spacing w:after="0" w:line="360" w:lineRule="auto"/>
        <w:jc w:val="center"/>
        <w:rPr>
          <w:rFonts w:cstheme="minorHAnsi"/>
          <w:b/>
          <w:sz w:val="24"/>
          <w:szCs w:val="24"/>
        </w:rPr>
      </w:pPr>
      <w:r>
        <w:rPr>
          <w:rFonts w:cstheme="minorHAnsi"/>
          <w:b/>
          <w:sz w:val="24"/>
          <w:szCs w:val="24"/>
        </w:rPr>
        <w:t>ΚΕΙΜΕΝΟ</w:t>
      </w:r>
    </w:p>
    <w:p w14:paraId="3DE3E0C4" w14:textId="77777777" w:rsidR="002B1673" w:rsidRPr="00B159A5" w:rsidRDefault="00B159A5" w:rsidP="002B1673">
      <w:pPr>
        <w:spacing w:line="360" w:lineRule="auto"/>
        <w:jc w:val="both"/>
        <w:rPr>
          <w:sz w:val="24"/>
          <w:szCs w:val="24"/>
        </w:rPr>
      </w:pPr>
      <w:bookmarkStart w:id="0" w:name="_Hlk115029310"/>
      <w:r w:rsidRPr="00B159A5">
        <w:rPr>
          <w:sz w:val="24"/>
          <w:szCs w:val="24"/>
        </w:rPr>
        <w:t xml:space="preserve">Στο μεταξύ </w:t>
      </w:r>
      <w:r>
        <w:rPr>
          <w:sz w:val="24"/>
          <w:szCs w:val="24"/>
        </w:rPr>
        <w:t>ήδη από τη δεκαετία του 450 π.Χ. είχε αρχίσει να γίνεται όλο και πιο σαφές ότι η αντιπερσική συνομοσπονδία μετατρεπόταν σε αθηναϊκή αυτοκρατορία. Το 454 π.Χ., ύστερα από ένα μεγάλο πλήγμα, όπου μια αθηναϊκή εκστρατευτική δύναμη χάθηκε κοντά στις ακτές της Αιγύπτου, το ταμείο της Δηλιακής συμμαχίας μεταφέρθηκε από τη Δήλο στην Αθήνα. Μετά από αυτό, δεν μαθαίνουμε για κάποια άλλη συνάντηση της συνέλευση της συμμαχίας, θεσμού που είχε οπωσδήποτε εκφυλιστεί</w:t>
      </w:r>
      <w:r w:rsidR="00F81733">
        <w:rPr>
          <w:rStyle w:val="a4"/>
          <w:sz w:val="24"/>
          <w:szCs w:val="24"/>
        </w:rPr>
        <w:footnoteReference w:id="1"/>
      </w:r>
      <w:r>
        <w:rPr>
          <w:sz w:val="24"/>
          <w:szCs w:val="24"/>
        </w:rPr>
        <w:t xml:space="preserve"> σε απλή σφραγίδα επικύρωσης πολιτικών αποφάσεω</w:t>
      </w:r>
      <w:r w:rsidR="00D32846">
        <w:rPr>
          <w:sz w:val="24"/>
          <w:szCs w:val="24"/>
        </w:rPr>
        <w:t>ν που παίρνονταν στην Αθήνα.</w:t>
      </w:r>
      <w:r w:rsidR="00DD7AE9">
        <w:rPr>
          <w:sz w:val="24"/>
          <w:szCs w:val="24"/>
        </w:rPr>
        <w:t xml:space="preserve"> </w:t>
      </w:r>
      <w:r w:rsidR="00D32846">
        <w:rPr>
          <w:sz w:val="24"/>
          <w:szCs w:val="24"/>
        </w:rPr>
        <w:t>[…]</w:t>
      </w:r>
      <w:r>
        <w:rPr>
          <w:sz w:val="24"/>
          <w:szCs w:val="24"/>
        </w:rPr>
        <w:t xml:space="preserve"> Ο δηλωμένος στόχος της συμμαχίας, η συγκράτηση της Περσίας, έμοιαζε να έχει επιτευχθεί. Όμως οι υποχρεωτικές ετήσιες εισφορές των κρατών-μελών στο ταμείο της συμμαχίας σύντομα ξανάρχισαν. Το ερώτημα δεν ήταν πια αν η συμμαχία είχε μετατραπεί σε αθηναϊκή αυτοκρατορία, αλλά τι είδους αυτοκρατορία ήταν αυτή.</w:t>
      </w:r>
    </w:p>
    <w:bookmarkEnd w:id="0"/>
    <w:p w14:paraId="6A3292AC" w14:textId="77777777" w:rsidR="002B1673" w:rsidRPr="00D542D7" w:rsidRDefault="0047666E" w:rsidP="00D32846">
      <w:pPr>
        <w:spacing w:line="360" w:lineRule="auto"/>
        <w:jc w:val="both"/>
        <w:rPr>
          <w:sz w:val="24"/>
          <w:szCs w:val="24"/>
        </w:rPr>
      </w:pPr>
      <w:r>
        <w:rPr>
          <w:sz w:val="24"/>
          <w:szCs w:val="24"/>
          <w:lang w:val="en-US"/>
        </w:rPr>
        <w:t>Ober</w:t>
      </w:r>
      <w:r w:rsidR="00503B93">
        <w:rPr>
          <w:sz w:val="24"/>
          <w:szCs w:val="24"/>
        </w:rPr>
        <w:t>,</w:t>
      </w:r>
      <w:r w:rsidR="00D32846">
        <w:rPr>
          <w:sz w:val="24"/>
          <w:szCs w:val="24"/>
        </w:rPr>
        <w:t xml:space="preserve"> </w:t>
      </w:r>
      <w:r w:rsidR="00D542D7">
        <w:rPr>
          <w:sz w:val="24"/>
          <w:szCs w:val="24"/>
          <w:lang w:val="en-US"/>
        </w:rPr>
        <w:t>J</w:t>
      </w:r>
      <w:r w:rsidR="00503B93">
        <w:rPr>
          <w:sz w:val="24"/>
          <w:szCs w:val="24"/>
        </w:rPr>
        <w:t>.</w:t>
      </w:r>
      <w:r w:rsidR="002B1673" w:rsidRPr="002B1673">
        <w:rPr>
          <w:sz w:val="24"/>
          <w:szCs w:val="24"/>
        </w:rPr>
        <w:t xml:space="preserve">, </w:t>
      </w:r>
      <w:r>
        <w:rPr>
          <w:i/>
          <w:sz w:val="24"/>
          <w:szCs w:val="24"/>
        </w:rPr>
        <w:t>Η άνοδος και η πτώση της κλασικής Ελλάδας</w:t>
      </w:r>
      <w:r w:rsidR="00E8145D">
        <w:rPr>
          <w:sz w:val="24"/>
          <w:szCs w:val="24"/>
        </w:rPr>
        <w:t xml:space="preserve">, </w:t>
      </w:r>
      <w:r w:rsidR="00D542D7">
        <w:rPr>
          <w:sz w:val="24"/>
          <w:szCs w:val="24"/>
        </w:rPr>
        <w:t xml:space="preserve">μτφρ. </w:t>
      </w:r>
      <w:r>
        <w:rPr>
          <w:sz w:val="24"/>
          <w:szCs w:val="24"/>
        </w:rPr>
        <w:t>Μ</w:t>
      </w:r>
      <w:r w:rsidR="00D542D7">
        <w:rPr>
          <w:sz w:val="24"/>
          <w:szCs w:val="24"/>
        </w:rPr>
        <w:t>.</w:t>
      </w:r>
      <w:r>
        <w:rPr>
          <w:sz w:val="24"/>
          <w:szCs w:val="24"/>
        </w:rPr>
        <w:t xml:space="preserve"> Λαλιώτης</w:t>
      </w:r>
      <w:r w:rsidR="00D32846">
        <w:rPr>
          <w:sz w:val="24"/>
          <w:szCs w:val="24"/>
        </w:rPr>
        <w:t>,</w:t>
      </w:r>
      <w:r>
        <w:rPr>
          <w:sz w:val="24"/>
          <w:szCs w:val="24"/>
        </w:rPr>
        <w:t xml:space="preserve"> Δώμα</w:t>
      </w:r>
      <w:r w:rsidR="00D542D7" w:rsidRPr="00D542D7">
        <w:rPr>
          <w:sz w:val="24"/>
          <w:szCs w:val="24"/>
        </w:rPr>
        <w:t xml:space="preserve">, </w:t>
      </w:r>
      <w:r w:rsidR="00D542D7">
        <w:rPr>
          <w:sz w:val="24"/>
          <w:szCs w:val="24"/>
        </w:rPr>
        <w:t xml:space="preserve">Αθήνα </w:t>
      </w:r>
      <w:r>
        <w:rPr>
          <w:sz w:val="24"/>
          <w:szCs w:val="24"/>
        </w:rPr>
        <w:t>2020</w:t>
      </w:r>
      <w:r w:rsidR="00D542D7">
        <w:rPr>
          <w:sz w:val="24"/>
          <w:szCs w:val="24"/>
        </w:rPr>
        <w:t>, σ</w:t>
      </w:r>
      <w:r w:rsidR="00410CF0">
        <w:rPr>
          <w:sz w:val="24"/>
          <w:szCs w:val="24"/>
        </w:rPr>
        <w:t>σ</w:t>
      </w:r>
      <w:r w:rsidR="00E8145D">
        <w:rPr>
          <w:sz w:val="24"/>
          <w:szCs w:val="24"/>
        </w:rPr>
        <w:t xml:space="preserve">. </w:t>
      </w:r>
      <w:r>
        <w:rPr>
          <w:sz w:val="24"/>
          <w:szCs w:val="24"/>
        </w:rPr>
        <w:t>342</w:t>
      </w:r>
      <w:r w:rsidR="00B47185">
        <w:rPr>
          <w:sz w:val="24"/>
          <w:szCs w:val="24"/>
        </w:rPr>
        <w:t>-</w:t>
      </w:r>
      <w:r w:rsidR="00D542D7">
        <w:rPr>
          <w:sz w:val="24"/>
          <w:szCs w:val="24"/>
        </w:rPr>
        <w:t>3</w:t>
      </w:r>
      <w:r>
        <w:rPr>
          <w:sz w:val="24"/>
          <w:szCs w:val="24"/>
        </w:rPr>
        <w:t>43</w:t>
      </w:r>
      <w:r w:rsidR="003B0FC3">
        <w:rPr>
          <w:sz w:val="24"/>
          <w:szCs w:val="24"/>
        </w:rPr>
        <w:t>.</w:t>
      </w:r>
    </w:p>
    <w:sectPr w:rsidR="002B1673" w:rsidRPr="00D542D7" w:rsidSect="00D26B0E">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FD91" w14:textId="77777777" w:rsidR="00E70DD6" w:rsidRDefault="00E70DD6" w:rsidP="00F81733">
      <w:pPr>
        <w:spacing w:after="0" w:line="240" w:lineRule="auto"/>
      </w:pPr>
      <w:r>
        <w:separator/>
      </w:r>
    </w:p>
  </w:endnote>
  <w:endnote w:type="continuationSeparator" w:id="0">
    <w:p w14:paraId="0AC91964" w14:textId="77777777" w:rsidR="00E70DD6" w:rsidRDefault="00E70DD6" w:rsidP="00F8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456C" w14:textId="77777777" w:rsidR="00E70DD6" w:rsidRDefault="00E70DD6" w:rsidP="00F81733">
      <w:pPr>
        <w:spacing w:after="0" w:line="240" w:lineRule="auto"/>
      </w:pPr>
      <w:r>
        <w:separator/>
      </w:r>
    </w:p>
  </w:footnote>
  <w:footnote w:type="continuationSeparator" w:id="0">
    <w:p w14:paraId="6A4ED4F5" w14:textId="77777777" w:rsidR="00E70DD6" w:rsidRDefault="00E70DD6" w:rsidP="00F81733">
      <w:pPr>
        <w:spacing w:after="0" w:line="240" w:lineRule="auto"/>
      </w:pPr>
      <w:r>
        <w:continuationSeparator/>
      </w:r>
    </w:p>
  </w:footnote>
  <w:footnote w:id="1">
    <w:p w14:paraId="23961715" w14:textId="77777777" w:rsidR="00F81733" w:rsidRDefault="00F81733">
      <w:pPr>
        <w:pStyle w:val="a3"/>
      </w:pPr>
      <w:r>
        <w:rPr>
          <w:rStyle w:val="a4"/>
        </w:rPr>
        <w:footnoteRef/>
      </w:r>
      <w:r>
        <w:t xml:space="preserve"> Είχε αλλοιωθεί, είχε χάσει το πραγματικό του νόημα και σκοπό.</w:t>
      </w:r>
    </w:p>
  </w:footnote>
</w:footnotes>
</file>

<file path=word/intelligence2.xml><?xml version="1.0" encoding="utf-8"?>
<int2:intelligence xmlns:int2="http://schemas.microsoft.com/office/intelligence/2020/intelligence" xmlns:oel="http://schemas.microsoft.com/office/2019/extlst">
  <int2:observations>
    <int2:textHash int2:hashCode="aV1CSt3NonrrtL" int2:id="cZ5d9rJP">
      <int2:state int2:value="Rejected" int2:type="LegacyProofing"/>
    </int2:textHash>
    <int2:textHash int2:hashCode="fjANY8FPjDYS6K" int2:id="paMcV2dX">
      <int2:state int2:value="Rejected" int2:type="LegacyProofing"/>
    </int2:textHash>
    <int2:textHash int2:hashCode="HhB6bBOmijs9Ob" int2:id="45LLKbur">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3225"/>
    <w:rsid w:val="00006258"/>
    <w:rsid w:val="0010215B"/>
    <w:rsid w:val="00111D9E"/>
    <w:rsid w:val="001341AD"/>
    <w:rsid w:val="001616E7"/>
    <w:rsid w:val="00191ADB"/>
    <w:rsid w:val="001A0868"/>
    <w:rsid w:val="00221725"/>
    <w:rsid w:val="00247837"/>
    <w:rsid w:val="00253E98"/>
    <w:rsid w:val="002B1574"/>
    <w:rsid w:val="002B1673"/>
    <w:rsid w:val="002C4B8D"/>
    <w:rsid w:val="002C7203"/>
    <w:rsid w:val="002D1B5C"/>
    <w:rsid w:val="003010D4"/>
    <w:rsid w:val="00333545"/>
    <w:rsid w:val="00371CEF"/>
    <w:rsid w:val="00372502"/>
    <w:rsid w:val="0038143F"/>
    <w:rsid w:val="003B0FC3"/>
    <w:rsid w:val="003D648C"/>
    <w:rsid w:val="00410CF0"/>
    <w:rsid w:val="004410B5"/>
    <w:rsid w:val="004435B1"/>
    <w:rsid w:val="00462E8C"/>
    <w:rsid w:val="0047666E"/>
    <w:rsid w:val="00491432"/>
    <w:rsid w:val="004A7ACB"/>
    <w:rsid w:val="00503B93"/>
    <w:rsid w:val="00541959"/>
    <w:rsid w:val="00554C5D"/>
    <w:rsid w:val="005723E7"/>
    <w:rsid w:val="00584738"/>
    <w:rsid w:val="00586521"/>
    <w:rsid w:val="005C26FD"/>
    <w:rsid w:val="005E0A6E"/>
    <w:rsid w:val="005F2E9D"/>
    <w:rsid w:val="0062334F"/>
    <w:rsid w:val="00695686"/>
    <w:rsid w:val="006F06E8"/>
    <w:rsid w:val="00710F44"/>
    <w:rsid w:val="00725878"/>
    <w:rsid w:val="0073679E"/>
    <w:rsid w:val="007473BE"/>
    <w:rsid w:val="00776782"/>
    <w:rsid w:val="0078020A"/>
    <w:rsid w:val="007B22AB"/>
    <w:rsid w:val="007C196A"/>
    <w:rsid w:val="007C3B72"/>
    <w:rsid w:val="007D7678"/>
    <w:rsid w:val="007E6B13"/>
    <w:rsid w:val="007F1ABA"/>
    <w:rsid w:val="00861E80"/>
    <w:rsid w:val="008A376C"/>
    <w:rsid w:val="008B5620"/>
    <w:rsid w:val="008F5592"/>
    <w:rsid w:val="00925625"/>
    <w:rsid w:val="0098161A"/>
    <w:rsid w:val="00985DF6"/>
    <w:rsid w:val="00991D83"/>
    <w:rsid w:val="009A4D2F"/>
    <w:rsid w:val="009B5EC0"/>
    <w:rsid w:val="009C67EC"/>
    <w:rsid w:val="009D05C6"/>
    <w:rsid w:val="009E3C6D"/>
    <w:rsid w:val="00A72453"/>
    <w:rsid w:val="00A76931"/>
    <w:rsid w:val="00AE4075"/>
    <w:rsid w:val="00AE59BA"/>
    <w:rsid w:val="00B159A5"/>
    <w:rsid w:val="00B30BDE"/>
    <w:rsid w:val="00B4060C"/>
    <w:rsid w:val="00B41FB7"/>
    <w:rsid w:val="00B44F32"/>
    <w:rsid w:val="00B47185"/>
    <w:rsid w:val="00B54C51"/>
    <w:rsid w:val="00BC54D1"/>
    <w:rsid w:val="00BC735D"/>
    <w:rsid w:val="00BD23D7"/>
    <w:rsid w:val="00BE2E19"/>
    <w:rsid w:val="00BE663C"/>
    <w:rsid w:val="00C03CE1"/>
    <w:rsid w:val="00C04A30"/>
    <w:rsid w:val="00C1669D"/>
    <w:rsid w:val="00C54DAF"/>
    <w:rsid w:val="00C56E4C"/>
    <w:rsid w:val="00CB1E92"/>
    <w:rsid w:val="00CD6DBB"/>
    <w:rsid w:val="00CE3A37"/>
    <w:rsid w:val="00CE5D84"/>
    <w:rsid w:val="00D22E6B"/>
    <w:rsid w:val="00D26B0E"/>
    <w:rsid w:val="00D31CF1"/>
    <w:rsid w:val="00D32846"/>
    <w:rsid w:val="00D36DF9"/>
    <w:rsid w:val="00D37DEF"/>
    <w:rsid w:val="00D41DDD"/>
    <w:rsid w:val="00D542D7"/>
    <w:rsid w:val="00D667C7"/>
    <w:rsid w:val="00D83225"/>
    <w:rsid w:val="00D93AED"/>
    <w:rsid w:val="00DB3D35"/>
    <w:rsid w:val="00DC228F"/>
    <w:rsid w:val="00DD7AE9"/>
    <w:rsid w:val="00E01702"/>
    <w:rsid w:val="00E214BF"/>
    <w:rsid w:val="00E50181"/>
    <w:rsid w:val="00E51949"/>
    <w:rsid w:val="00E70DD6"/>
    <w:rsid w:val="00E8145D"/>
    <w:rsid w:val="00E84A30"/>
    <w:rsid w:val="00EB08BD"/>
    <w:rsid w:val="00F140E8"/>
    <w:rsid w:val="00F30ADF"/>
    <w:rsid w:val="00F42741"/>
    <w:rsid w:val="00F444EB"/>
    <w:rsid w:val="00F77B4E"/>
    <w:rsid w:val="00F81733"/>
    <w:rsid w:val="00F8766B"/>
    <w:rsid w:val="00F9599C"/>
    <w:rsid w:val="02D64A1E"/>
    <w:rsid w:val="06BCE696"/>
    <w:rsid w:val="0959EF70"/>
    <w:rsid w:val="0B8B010D"/>
    <w:rsid w:val="0DC78043"/>
    <w:rsid w:val="12202ED5"/>
    <w:rsid w:val="1260271D"/>
    <w:rsid w:val="13A71F67"/>
    <w:rsid w:val="15232FF5"/>
    <w:rsid w:val="198237FB"/>
    <w:rsid w:val="1CAB5BFA"/>
    <w:rsid w:val="1D1A24A4"/>
    <w:rsid w:val="1DAEA889"/>
    <w:rsid w:val="2798E125"/>
    <w:rsid w:val="2A34723B"/>
    <w:rsid w:val="31851C76"/>
    <w:rsid w:val="319709E8"/>
    <w:rsid w:val="33AB3084"/>
    <w:rsid w:val="341F08F6"/>
    <w:rsid w:val="3A858561"/>
    <w:rsid w:val="3C999F43"/>
    <w:rsid w:val="4118841C"/>
    <w:rsid w:val="43E4B370"/>
    <w:rsid w:val="4D4A2F03"/>
    <w:rsid w:val="4E6B6508"/>
    <w:rsid w:val="4F4F9FE7"/>
    <w:rsid w:val="554D4C63"/>
    <w:rsid w:val="59455267"/>
    <w:rsid w:val="5C33CAE3"/>
    <w:rsid w:val="5E50A214"/>
    <w:rsid w:val="63D41542"/>
    <w:rsid w:val="68CB875C"/>
    <w:rsid w:val="70C1B1FD"/>
    <w:rsid w:val="718B7528"/>
    <w:rsid w:val="79C16B77"/>
    <w:rsid w:val="79D9435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2060"/>
  <w15:docId w15:val="{AD004E73-D05A-40E6-BD55-93E13A5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8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erse">
    <w:name w:val="verse"/>
    <w:basedOn w:val="a0"/>
    <w:rsid w:val="00191ADB"/>
  </w:style>
  <w:style w:type="character" w:styleId="-">
    <w:name w:val="Hyperlink"/>
    <w:basedOn w:val="a0"/>
    <w:uiPriority w:val="99"/>
    <w:unhideWhenUsed/>
    <w:rsid w:val="00191ADB"/>
    <w:rPr>
      <w:color w:val="0000FF" w:themeColor="hyperlink"/>
      <w:u w:val="single"/>
    </w:rPr>
  </w:style>
  <w:style w:type="paragraph" w:styleId="a3">
    <w:name w:val="footnote text"/>
    <w:basedOn w:val="a"/>
    <w:link w:val="Char"/>
    <w:uiPriority w:val="99"/>
    <w:semiHidden/>
    <w:unhideWhenUsed/>
    <w:rsid w:val="00F81733"/>
    <w:pPr>
      <w:spacing w:after="0" w:line="240" w:lineRule="auto"/>
    </w:pPr>
    <w:rPr>
      <w:sz w:val="20"/>
      <w:szCs w:val="20"/>
    </w:rPr>
  </w:style>
  <w:style w:type="character" w:customStyle="1" w:styleId="Char">
    <w:name w:val="Κείμενο υποσημείωσης Char"/>
    <w:basedOn w:val="a0"/>
    <w:link w:val="a3"/>
    <w:uiPriority w:val="99"/>
    <w:semiHidden/>
    <w:rsid w:val="00F81733"/>
    <w:rPr>
      <w:sz w:val="20"/>
      <w:szCs w:val="20"/>
    </w:rPr>
  </w:style>
  <w:style w:type="character" w:styleId="a4">
    <w:name w:val="footnote reference"/>
    <w:basedOn w:val="a0"/>
    <w:uiPriority w:val="99"/>
    <w:semiHidden/>
    <w:unhideWhenUsed/>
    <w:rsid w:val="00F81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4A4042FAFB42C4498CE827EC80EFE56A" ma:contentTypeVersion="5" ma:contentTypeDescription="Δημιουργία νέου εγγράφου" ma:contentTypeScope="" ma:versionID="b96c20a09fd085f6b530aa57474ba65e">
  <xsd:schema xmlns:xsd="http://www.w3.org/2001/XMLSchema" xmlns:xs="http://www.w3.org/2001/XMLSchema" xmlns:p="http://schemas.microsoft.com/office/2006/metadata/properties" xmlns:ns2="53146ec4-f09f-4597-b4ac-0b671f3325c4" targetNamespace="http://schemas.microsoft.com/office/2006/metadata/properties" ma:root="true" ma:fieldsID="d939e0ac023f7c6b0a67d6006524a7db" ns2:_="">
    <xsd:import namespace="53146ec4-f09f-4597-b4ac-0b671f332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46ec4-f09f-4597-b4ac-0b671f33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88042-531B-43EB-AE5A-35F20B4F6706}">
  <ds:schemaRefs>
    <ds:schemaRef ds:uri="http://schemas.microsoft.com/sharepoint/v3/contenttype/forms"/>
  </ds:schemaRefs>
</ds:datastoreItem>
</file>

<file path=customXml/itemProps2.xml><?xml version="1.0" encoding="utf-8"?>
<ds:datastoreItem xmlns:ds="http://schemas.openxmlformats.org/officeDocument/2006/customXml" ds:itemID="{3ED2CDE8-B4A9-4446-8DF2-205F094B5D48}">
  <ds:schemaRefs>
    <ds:schemaRef ds:uri="http://schemas.openxmlformats.org/officeDocument/2006/bibliography"/>
  </ds:schemaRefs>
</ds:datastoreItem>
</file>

<file path=customXml/itemProps3.xml><?xml version="1.0" encoding="utf-8"?>
<ds:datastoreItem xmlns:ds="http://schemas.openxmlformats.org/officeDocument/2006/customXml" ds:itemID="{C6945466-009B-4161-87E5-640ECF5E24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E207-D2A6-4A95-9152-34F26CD1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46ec4-f09f-4597-b4ac-0b671f332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73</Words>
  <Characters>1479</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ΜΑΡΙΑ ΜΗΤΣΗ - ΑΝΑΓΝΩΣΤΟΥ</cp:lastModifiedBy>
  <cp:revision>56</cp:revision>
  <cp:lastPrinted>2022-10-29T10:31:00Z</cp:lastPrinted>
  <dcterms:created xsi:type="dcterms:W3CDTF">2021-05-27T20:54:00Z</dcterms:created>
  <dcterms:modified xsi:type="dcterms:W3CDTF">2023-02-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042FAFB42C4498CE827EC80EFE56A</vt:lpwstr>
  </property>
</Properties>
</file>